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5/2022 vom 31. Januar 2022</w:t>
      </w:r>
    </w:p>
    <w:p>
      <w:r>
        <w:t>GE Cour de justice, 2022-01-31, FR</w:t>
      </w:r>
    </w:p>
    <w:p>
      <w:r>
        <w:rPr>
          <w:b/>
        </w:rPr>
        <w:t xml:space="preserve">Quelle: </w:t>
      </w:r>
      <w:r>
        <w:t>https://mcp.opencaselaw.ch/entscheid/ge_gerichte_DAS_55_2022</w:t>
      </w:r>
    </w:p>
    <w:p>
      <w:r>
        <w:t>FR: GE_GERICHTE DAS/55/2022 du 31 janvier 2022</w:t>
      </w:r>
    </w:p>
    <w:p>
      <w:r>
        <w:t>IT: GE_GERICHTE DAS/55/2022 del 31 gennaio 2022</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w:t>
      </w:r>
    </w:p>
    <w:p>
      <w:r>
        <w:t>- 5/8 -</w:t>
      </w:r>
    </w:p>
    <w:p>
      <w:r>
        <w:t>C/30416/1994-CS contre une décision prise dans le domaine du placement à des fins d'assistance ne doit pas être motivé (art. 450e al. 1 CC). En l'espèce, la décision a été communiquée le 2 février 2022, puis le 9 février 2022, à la recourante, pour notification. On ignore à quelle date la décision du</w:t>
      </w:r>
    </w:p>
    <w:p>
      <w:r>
        <w:rPr>
          <w:b/>
        </w:rPr>
        <w:t>E. 2</w:t>
      </w:r>
    </w:p>
    <w:p>
      <w:r>
        <w:t>février a été notifiée. La décision communiquée le 9 février 2022 a été notifiée le 11 février 2022. Le recours a été formé dans le délai utile de dix jours dès cette seconde notification et devant l'autorité compétente (art. 72 al. 1 LaCC). Il est donc recevable, sans qu'il soit nécessaire, vu la matière, de rechercher à quelle date la première communication est parvenue à sa destinataire.</w:t>
      </w:r>
    </w:p>
    <w:p>
      <w:r>
        <w:rPr>
          <w:b/>
        </w:rPr>
        <w:t>E. 2.1</w:t>
      </w:r>
    </w:p>
    <w:p>
      <w:r>
        <w:t>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a personne concernée est libérée dès que les conditions du placement ne sont plus remplies (art. 426 al.3 CC).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w:t>
      </w:r>
    </w:p>
    <w:p>
      <w:r>
        <w:t>- 6/8 -</w:t>
      </w:r>
    </w:p>
    <w:p>
      <w:r>
        <w:t>C/30416/1994-CS pourrait lui être fourni de manière ambulatoire. Le rapport d'expertise précisera également si la personne concernée paraît, de manière crédible, prendre conscience de sa maladie et de la nécessité d'un traitement.</w:t>
      </w:r>
    </w:p>
    <w:p>
      <w:r>
        <w:rPr>
          <w:b/>
        </w:rPr>
        <w:t>E. 2.2</w:t>
      </w:r>
    </w:p>
    <w:p>
      <w:r>
        <w:t>Dans le cas d'espèce, la recourante a été hospitalisée contre son gré sur décision du Tribunal de protection pour les motifs qui ressortent de l'état de fait. La recourante conteste la réalisation des conditions ayant conduit à son hospitalisation. Force est d'admettre toutefois qu'au moment où la décision de placement a été prise, la recourante vivait dans des conditions d'insalubrité, qu'elle conteste mais qui ont conduit le propriétaire de son logement, après des années de patience, à requérir son évacuation, qui permettaient de retenir que le motif du grave état d'abandon était réalisé. Le diagnostic psychiatrique posé depuis de nombreuses années déjà, et repris par l'expertise requise par le Tribunal de protection, le confirme. La recourante, qui souffre d'un trouble psychique, est atteinte d'un syndrome de Diogène, qui l'a conduite à adopter un mode de vie reclus et insalubre, au point que le Tribunal de protection pouvait valablement se fonder sur la qualification retenue. La question de l'adéquation du lieu de placement peut toutefois rester indécise du fait de ce qui suit, étant précisé que les curateurs proposaient un EMS encadré et non une clinique psychiatrique. La recourante, dont le diagnostic psychique a été posé il y a trente ans, fait l'objet d'une curatelle de gestion et représentation depuis 2011, conjugée depuis août 2021 à une curatelle d'assistance personnelle et de soins. Rien au dossier n'indique que celle-ci, durant toutes ces années, aurait accepté un traitement quelconque. Rien n'indique non plus que sa maladie elle-même se serait aggravée au cours des années, seules les conséquences de celle-ci ayant par contre abouti à retenir le grave état d'abandon constaté par le Tribunal de protection. Le déni de la recourante de sa maladie est par ailleurs toujours identique. Aucun épisode de violence auto- ou hétéro-agressif, à l'exception de celui, relatif, mentionné en audience par sa curatrice n'est survenu durant toutes ces années. Aucune mise en danger concrète d'elle-même ou de tiers n'est à déplorer du fait de l'existence de la maladie dont souffre la recourante. La médecin entendue par la Cour lors de son audience a en outre déclaré que l'état de la recourante était stable et toujours identique, à défaut de traitement prodigué, aucune urgence à instaurer un traitement n'ayant été constatée. Il en découle que, dans la mesure où il s'agit d'éviter que la recourante ne retombe aussitôt, celle-ci ne disposant plus d'un logement, dans le grave état d'abandon ayant justifié le prononcé du placement, celui-ci doit être maintenu jusqu'au</w:t>
      </w:r>
    </w:p>
    <w:p>
      <w:r>
        <w:rPr>
          <w:b/>
        </w:rPr>
        <w:t>E. 4</w:t>
      </w:r>
    </w:p>
    <w:p>
      <w:r>
        <w:t>mars 2022, au plus, de manière à laisser au curateur le temps de trouver en sa faveur une solution de relogement. Une telle solution, une fois trouvée, devra être imposée à la recourante, le curateur ayant mandat de veiller à son assistance</w:t>
      </w:r>
    </w:p>
    <w:p>
      <w:r>
        <w:t>- 7/8 -</w:t>
      </w:r>
    </w:p>
    <w:p>
      <w:r>
        <w:t>C/30416/1994-CS personnelle et à sa santé. Pour le surplus, le trouble psychique dont souffre la recourante depuis trente ans, qui pourrait certes objectivement devoir être soigné, ne la met pas en danger directement et ne la conduit pas à représenter un danger pour les tiers. Dès lors, les autres conditions à la privation de liberté qu'implique le placement sans consentement ne sont pas réalisées. 3. La procédure est gratuite (art. 22 al. 4 LaCC). * * * * *</w:t>
      </w:r>
    </w:p>
    <w:p>
      <w:r>
        <w:t>- 8/8 -</w:t>
      </w:r>
    </w:p>
    <w:p>
      <w:r>
        <w:t>C/30416/1994-CS PAR CES MOTIFS, La Chambre de surveillance : A la forme : Déclare recevable le recours formé par A______ le 18 février 2022 contre l'ordonnance DTAE/515/2022 rendue le 31 janvier 2022 par le Tribunal de protection de l'adulte et de l'enfant dans la cause C/30416/1994. Au fond : Prolonge le placement de A______ jusqu'au 4 mars 2022, au plus, au sens des considérants.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